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737A4" w14:textId="77777777" w:rsidR="003939CF" w:rsidRDefault="003939CF" w:rsidP="003939CF">
      <w:pPr>
        <w:adjustRightInd/>
        <w:spacing w:line="234" w:lineRule="exact"/>
      </w:pPr>
      <w:r>
        <w:rPr>
          <w:rFonts w:hint="eastAsia"/>
        </w:rPr>
        <w:t>別記第４号様式</w:t>
      </w:r>
      <w:bookmarkStart w:id="0" w:name="_GoBack"/>
      <w:bookmarkEnd w:id="0"/>
    </w:p>
    <w:p w14:paraId="4AEE81E4" w14:textId="77777777" w:rsidR="003939CF" w:rsidRDefault="003939CF" w:rsidP="003939CF">
      <w:pPr>
        <w:adjustRightInd/>
        <w:snapToGrid w:val="0"/>
        <w:spacing w:line="240" w:lineRule="atLeast"/>
        <w:rPr>
          <w:rFonts w:cs="Times New Roman"/>
        </w:rPr>
      </w:pPr>
    </w:p>
    <w:p w14:paraId="3AF9F693" w14:textId="77777777" w:rsidR="003939CF" w:rsidRDefault="003939CF" w:rsidP="003939CF">
      <w:pPr>
        <w:adjustRightInd/>
        <w:snapToGrid w:val="0"/>
        <w:spacing w:line="240" w:lineRule="atLeast"/>
        <w:jc w:val="center"/>
        <w:rPr>
          <w:rFonts w:cs="Times New Roman"/>
        </w:rPr>
      </w:pPr>
      <w:r>
        <w:rPr>
          <w:rFonts w:cs="Times New Roman" w:hint="eastAsia"/>
          <w:b/>
          <w:sz w:val="24"/>
          <w:szCs w:val="24"/>
        </w:rPr>
        <w:t>麻　薬　（　卸売業　・　小売業　）　者　免　許　証　返　納　届</w:t>
      </w:r>
    </w:p>
    <w:p w14:paraId="22752AB7" w14:textId="77777777" w:rsidR="003939CF" w:rsidRDefault="003939CF" w:rsidP="003939CF">
      <w:pPr>
        <w:adjustRightInd/>
        <w:snapToGrid w:val="0"/>
        <w:spacing w:line="240" w:lineRule="atLeast"/>
        <w:rPr>
          <w:rFonts w:cs="Times New Roman"/>
        </w:rPr>
      </w:pPr>
    </w:p>
    <w:tbl>
      <w:tblPr>
        <w:tblW w:w="9534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7"/>
        <w:gridCol w:w="1264"/>
        <w:gridCol w:w="2188"/>
        <w:gridCol w:w="1275"/>
        <w:gridCol w:w="2910"/>
      </w:tblGrid>
      <w:tr w:rsidR="00DC5EAD" w14:paraId="1B096D0A" w14:textId="77777777" w:rsidTr="009B1D0B">
        <w:trPr>
          <w:trHeight w:val="858"/>
        </w:trPr>
        <w:tc>
          <w:tcPr>
            <w:tcW w:w="3161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3F462A2" w14:textId="1DA0611E" w:rsidR="00DC5EAD" w:rsidRDefault="00CA4792" w:rsidP="00CA479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rightChars="-120" w:right="-276"/>
              <w:jc w:val="center"/>
              <w:rPr>
                <w:rFonts w:cs="Times New Roman"/>
              </w:rPr>
            </w:pPr>
            <w:r w:rsidRPr="008B79D5">
              <w:rPr>
                <w:rFonts w:cs="Times New Roman"/>
                <w:spacing w:val="138"/>
              </w:rPr>
              <w:t>免許証の番号</w:t>
            </w:r>
          </w:p>
        </w:tc>
        <w:tc>
          <w:tcPr>
            <w:tcW w:w="218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A483" w14:textId="385D523E" w:rsidR="00DC5EAD" w:rsidRDefault="00DC5EAD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第　　　　　　　号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C1041" w14:textId="495127A5" w:rsidR="00DC5EAD" w:rsidRDefault="00DC5EAD" w:rsidP="00DC5EA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免許年月日</w:t>
            </w:r>
          </w:p>
        </w:tc>
        <w:tc>
          <w:tcPr>
            <w:tcW w:w="29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D185F36" w14:textId="422CFECA" w:rsidR="00DC5EAD" w:rsidRDefault="00DC5EA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3939CF" w14:paraId="31D42BB0" w14:textId="77777777" w:rsidTr="005B4B70">
        <w:trPr>
          <w:trHeight w:val="962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3A8EAFA" w14:textId="4DD3E0FF" w:rsidR="003939CF" w:rsidRDefault="00CA4792" w:rsidP="00CA479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rightChars="-20" w:right="-46"/>
              <w:jc w:val="center"/>
              <w:rPr>
                <w:rFonts w:cs="Times New Roman"/>
              </w:rPr>
            </w:pPr>
            <w:r w:rsidRPr="00EC1566">
              <w:rPr>
                <w:rFonts w:cs="Times New Roman"/>
                <w:spacing w:val="28"/>
              </w:rPr>
              <w:t>麻薬業務所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4B6A91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243E5CF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3939CF" w14:paraId="24FFDC06" w14:textId="77777777" w:rsidTr="005B4B70">
        <w:trPr>
          <w:trHeight w:val="1004"/>
        </w:trPr>
        <w:tc>
          <w:tcPr>
            <w:tcW w:w="189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39CD196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212862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3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D16F69D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3939CF" w14:paraId="31E0D4DA" w14:textId="77777777" w:rsidTr="005B4B70">
        <w:trPr>
          <w:trHeight w:val="1117"/>
        </w:trPr>
        <w:tc>
          <w:tcPr>
            <w:tcW w:w="3161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6A896BE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氏　　　　　　　　　　名</w:t>
            </w:r>
          </w:p>
        </w:tc>
        <w:tc>
          <w:tcPr>
            <w:tcW w:w="63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CABB238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3939CF" w14:paraId="44BBBFCF" w14:textId="77777777" w:rsidTr="005B4B70">
        <w:trPr>
          <w:trHeight w:val="1970"/>
        </w:trPr>
        <w:tc>
          <w:tcPr>
            <w:tcW w:w="316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2861D" w14:textId="77777777" w:rsidR="003939CF" w:rsidRDefault="003939CF" w:rsidP="00AE3F7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B72BF5">
              <w:rPr>
                <w:rFonts w:cs="Times New Roman" w:hint="eastAsia"/>
                <w:spacing w:val="75"/>
              </w:rPr>
              <w:t>免許証返納の事</w:t>
            </w:r>
            <w:r w:rsidRPr="00B72BF5">
              <w:rPr>
                <w:rFonts w:cs="Times New Roman" w:hint="eastAsia"/>
              </w:rPr>
              <w:t>由</w:t>
            </w:r>
          </w:p>
          <w:p w14:paraId="0DEFD4FD" w14:textId="1DCA7C13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</w:p>
          <w:p w14:paraId="44CAA834" w14:textId="54B5EE25" w:rsidR="003939CF" w:rsidRPr="00AE3F75" w:rsidRDefault="00AE3F75" w:rsidP="00AE3F7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rightChars="-90" w:right="-207"/>
              <w:jc w:val="center"/>
              <w:rPr>
                <w:rFonts w:cs="Times New Roman"/>
                <w:spacing w:val="106"/>
              </w:rPr>
            </w:pPr>
            <w:r w:rsidRPr="00AE3F75">
              <w:rPr>
                <w:rFonts w:cs="Times New Roman" w:hint="eastAsia"/>
                <w:spacing w:val="106"/>
              </w:rPr>
              <w:t>及</w:t>
            </w:r>
            <w:r w:rsidR="003939CF" w:rsidRPr="00AE3F75">
              <w:rPr>
                <w:rFonts w:cs="Times New Roman" w:hint="eastAsia"/>
                <w:spacing w:val="106"/>
              </w:rPr>
              <w:t>びその年月日</w:t>
            </w:r>
          </w:p>
        </w:tc>
        <w:tc>
          <w:tcPr>
            <w:tcW w:w="6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DA3B8DF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7CF7FEA7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50F13CFC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51BD742D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6C1EBA03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71D2F2DB" w14:textId="53375EC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t xml:space="preserve">                       </w:t>
            </w:r>
            <w:r w:rsidR="00DC5EAD">
              <w:t xml:space="preserve">    </w:t>
            </w:r>
            <w:r>
              <w:t xml:space="preserve">    </w:t>
            </w:r>
            <w:r w:rsidR="005B4B7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3939CF" w14:paraId="01A20B58" w14:textId="77777777" w:rsidTr="005B4B70">
        <w:trPr>
          <w:trHeight w:val="273"/>
        </w:trPr>
        <w:tc>
          <w:tcPr>
            <w:tcW w:w="9534" w:type="dxa"/>
            <w:gridSpan w:val="5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BA329A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0F3425F3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5EA0933F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上記のとおり、免許証を返納したいので届け出ます。</w:t>
            </w:r>
          </w:p>
          <w:p w14:paraId="513DCC06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4AC8F0D9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19CC998A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年　　月　　日</w:t>
            </w:r>
          </w:p>
          <w:p w14:paraId="592AFB67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60FB8811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2C9FD25D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sz w:val="26"/>
                <w:szCs w:val="26"/>
              </w:rPr>
              <w:t xml:space="preserve">           </w:t>
            </w:r>
            <w:r>
              <w:rPr>
                <w:rFonts w:hint="eastAsia"/>
                <w:sz w:val="26"/>
                <w:szCs w:val="26"/>
              </w:rPr>
              <w:t>住　所</w:t>
            </w:r>
            <w:r>
              <w:t xml:space="preserve">  </w:t>
            </w:r>
            <w:r>
              <w:rPr>
                <w:rFonts w:hint="eastAsia"/>
              </w:rPr>
              <w:t>（法人にあっては、主たる事務所の所在地）</w:t>
            </w:r>
          </w:p>
          <w:p w14:paraId="0A55F9A1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1F563FAD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4AD58D70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7D9FE75D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　氏　名</w:t>
            </w:r>
            <w:r>
              <w:rPr>
                <w:sz w:val="26"/>
                <w:szCs w:val="26"/>
              </w:rPr>
              <w:t xml:space="preserve">  </w:t>
            </w:r>
            <w:r>
              <w:rPr>
                <w:rFonts w:hint="eastAsia"/>
              </w:rPr>
              <w:t>（法人にあっては、名称）</w:t>
            </w:r>
          </w:p>
          <w:p w14:paraId="7A7BC747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7998EF97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7B2C7D58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74D1A528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29B9EA0A" w14:textId="0D7E4D34" w:rsidR="003939CF" w:rsidRDefault="00CA4792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sz w:val="26"/>
                <w:szCs w:val="26"/>
              </w:rPr>
            </w:pPr>
            <w:r w:rsidRPr="008B79D5">
              <w:rPr>
                <w:szCs w:val="26"/>
              </w:rPr>
              <w:t xml:space="preserve">　　</w:t>
            </w:r>
            <w:r w:rsidRPr="008B79D5">
              <w:rPr>
                <w:spacing w:val="61"/>
                <w:sz w:val="26"/>
                <w:szCs w:val="26"/>
              </w:rPr>
              <w:t>福岡県知事</w:t>
            </w:r>
            <w:r>
              <w:rPr>
                <w:sz w:val="26"/>
                <w:szCs w:val="26"/>
              </w:rPr>
              <w:t xml:space="preserve">　　　　　</w:t>
            </w:r>
            <w:r w:rsidRPr="00EC1566">
              <w:rPr>
                <w:sz w:val="14"/>
                <w:szCs w:val="14"/>
              </w:rPr>
              <w:t xml:space="preserve">　</w:t>
            </w:r>
            <w:r>
              <w:rPr>
                <w:sz w:val="26"/>
                <w:szCs w:val="26"/>
              </w:rPr>
              <w:t>殿</w:t>
            </w:r>
          </w:p>
          <w:p w14:paraId="5C545ADF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sz w:val="26"/>
                <w:szCs w:val="26"/>
              </w:rPr>
            </w:pPr>
          </w:p>
          <w:p w14:paraId="2B2F03AA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sz w:val="26"/>
                <w:szCs w:val="26"/>
              </w:rPr>
            </w:pPr>
          </w:p>
          <w:p w14:paraId="45AC64C1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3939CF" w14:paraId="6CAD68C5" w14:textId="77777777" w:rsidTr="005B4B70">
        <w:trPr>
          <w:trHeight w:val="467"/>
        </w:trPr>
        <w:tc>
          <w:tcPr>
            <w:tcW w:w="9534" w:type="dxa"/>
            <w:gridSpan w:val="5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99F088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atLeast"/>
              <w:textAlignment w:val="auto"/>
              <w:rPr>
                <w:rFonts w:cs="Times New Roman"/>
              </w:rPr>
            </w:pPr>
          </w:p>
        </w:tc>
      </w:tr>
    </w:tbl>
    <w:p w14:paraId="5399514A" w14:textId="0E3BD881" w:rsidR="003939CF" w:rsidRDefault="003939CF" w:rsidP="003939CF">
      <w:pPr>
        <w:autoSpaceDE w:val="0"/>
        <w:autoSpaceDN w:val="0"/>
        <w:textAlignment w:val="auto"/>
        <w:rPr>
          <w:rFonts w:cs="Times New Roman"/>
        </w:rPr>
      </w:pPr>
      <w:r>
        <w:rPr>
          <w:rFonts w:hint="eastAsia"/>
        </w:rPr>
        <w:t>（注意）用紙の大きさは、Ａ４とすること。</w:t>
      </w:r>
    </w:p>
    <w:p w14:paraId="458B3E27" w14:textId="77777777" w:rsidR="00755910" w:rsidRDefault="00755910" w:rsidP="003939CF">
      <w:pPr>
        <w:adjustRightInd/>
        <w:spacing w:line="234" w:lineRule="exact"/>
      </w:pPr>
    </w:p>
    <w:sectPr w:rsidR="00755910" w:rsidSect="00FD374F">
      <w:type w:val="continuous"/>
      <w:pgSz w:w="11906" w:h="16838"/>
      <w:pgMar w:top="1418" w:right="1224" w:bottom="1418" w:left="1224" w:header="720" w:footer="720" w:gutter="0"/>
      <w:pgNumType w:start="1"/>
      <w:cols w:space="720"/>
      <w:noEndnote/>
      <w:docGrid w:type="linesAndChars" w:linePitch="254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6ACCC" w14:textId="77777777" w:rsidR="00075A45" w:rsidRDefault="00075A45">
      <w:r>
        <w:separator/>
      </w:r>
    </w:p>
  </w:endnote>
  <w:endnote w:type="continuationSeparator" w:id="0">
    <w:p w14:paraId="0FCEA998" w14:textId="77777777" w:rsidR="00075A45" w:rsidRDefault="0007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DD919" w14:textId="77777777" w:rsidR="00075A45" w:rsidRDefault="00075A4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1D3BCFA" w14:textId="77777777" w:rsidR="00075A45" w:rsidRDefault="00075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80EF0"/>
    <w:multiLevelType w:val="hybridMultilevel"/>
    <w:tmpl w:val="087274E4"/>
    <w:lvl w:ilvl="0" w:tplc="0CD825DE">
      <w:numFmt w:val="bullet"/>
      <w:lvlText w:val="※"/>
      <w:lvlJc w:val="left"/>
      <w:pPr>
        <w:ind w:left="6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C9"/>
    <w:rsid w:val="000242F0"/>
    <w:rsid w:val="000523F0"/>
    <w:rsid w:val="00075A45"/>
    <w:rsid w:val="000918C1"/>
    <w:rsid w:val="00097CE9"/>
    <w:rsid w:val="000D39D7"/>
    <w:rsid w:val="000E5DBA"/>
    <w:rsid w:val="000F4B5C"/>
    <w:rsid w:val="00135500"/>
    <w:rsid w:val="00135504"/>
    <w:rsid w:val="001408EF"/>
    <w:rsid w:val="0015239F"/>
    <w:rsid w:val="0018579D"/>
    <w:rsid w:val="00196C20"/>
    <w:rsid w:val="001A3533"/>
    <w:rsid w:val="001E2FE0"/>
    <w:rsid w:val="00201500"/>
    <w:rsid w:val="002319FF"/>
    <w:rsid w:val="00273E4E"/>
    <w:rsid w:val="002A465A"/>
    <w:rsid w:val="002E46C0"/>
    <w:rsid w:val="002E6B15"/>
    <w:rsid w:val="002F18B4"/>
    <w:rsid w:val="00304EC3"/>
    <w:rsid w:val="003476D3"/>
    <w:rsid w:val="00360DFE"/>
    <w:rsid w:val="00361991"/>
    <w:rsid w:val="003939CF"/>
    <w:rsid w:val="003B4763"/>
    <w:rsid w:val="003C6B56"/>
    <w:rsid w:val="003D7E54"/>
    <w:rsid w:val="003F06BB"/>
    <w:rsid w:val="00427E97"/>
    <w:rsid w:val="00446FB7"/>
    <w:rsid w:val="00452D5E"/>
    <w:rsid w:val="004A7C18"/>
    <w:rsid w:val="004B19F9"/>
    <w:rsid w:val="004D7A61"/>
    <w:rsid w:val="004F032A"/>
    <w:rsid w:val="0051103C"/>
    <w:rsid w:val="00571E27"/>
    <w:rsid w:val="005868AE"/>
    <w:rsid w:val="00595BDF"/>
    <w:rsid w:val="005B4B70"/>
    <w:rsid w:val="005B66A2"/>
    <w:rsid w:val="005D125A"/>
    <w:rsid w:val="005D19B5"/>
    <w:rsid w:val="005F61CC"/>
    <w:rsid w:val="0060471D"/>
    <w:rsid w:val="0060618A"/>
    <w:rsid w:val="00612EA6"/>
    <w:rsid w:val="0063042E"/>
    <w:rsid w:val="006C0A1C"/>
    <w:rsid w:val="006C69B6"/>
    <w:rsid w:val="006D0AC9"/>
    <w:rsid w:val="006D36B8"/>
    <w:rsid w:val="006E12C9"/>
    <w:rsid w:val="00705BB4"/>
    <w:rsid w:val="00755910"/>
    <w:rsid w:val="00764172"/>
    <w:rsid w:val="00795D96"/>
    <w:rsid w:val="007B57C4"/>
    <w:rsid w:val="007E3333"/>
    <w:rsid w:val="007E3344"/>
    <w:rsid w:val="00800376"/>
    <w:rsid w:val="008164D3"/>
    <w:rsid w:val="00873A1A"/>
    <w:rsid w:val="00883FEA"/>
    <w:rsid w:val="00886C2A"/>
    <w:rsid w:val="008978CB"/>
    <w:rsid w:val="008A4B90"/>
    <w:rsid w:val="008B6FB4"/>
    <w:rsid w:val="008E75B1"/>
    <w:rsid w:val="00911304"/>
    <w:rsid w:val="009378D7"/>
    <w:rsid w:val="009606F8"/>
    <w:rsid w:val="00972F44"/>
    <w:rsid w:val="00973C7E"/>
    <w:rsid w:val="009B1D0B"/>
    <w:rsid w:val="009D6513"/>
    <w:rsid w:val="009F60B8"/>
    <w:rsid w:val="00A275D1"/>
    <w:rsid w:val="00A73175"/>
    <w:rsid w:val="00A7676A"/>
    <w:rsid w:val="00A86686"/>
    <w:rsid w:val="00AA5533"/>
    <w:rsid w:val="00AE3F75"/>
    <w:rsid w:val="00AE6CC2"/>
    <w:rsid w:val="00AF129D"/>
    <w:rsid w:val="00B30F19"/>
    <w:rsid w:val="00B536DD"/>
    <w:rsid w:val="00B7588D"/>
    <w:rsid w:val="00B75D77"/>
    <w:rsid w:val="00B90901"/>
    <w:rsid w:val="00B90BB6"/>
    <w:rsid w:val="00B91169"/>
    <w:rsid w:val="00BC6D1A"/>
    <w:rsid w:val="00BD1EF1"/>
    <w:rsid w:val="00BE71D5"/>
    <w:rsid w:val="00C2038A"/>
    <w:rsid w:val="00C22A17"/>
    <w:rsid w:val="00C25163"/>
    <w:rsid w:val="00C43BBE"/>
    <w:rsid w:val="00C53E56"/>
    <w:rsid w:val="00CA4792"/>
    <w:rsid w:val="00CC6A32"/>
    <w:rsid w:val="00CD795C"/>
    <w:rsid w:val="00D15804"/>
    <w:rsid w:val="00D222FF"/>
    <w:rsid w:val="00D92474"/>
    <w:rsid w:val="00D92C5B"/>
    <w:rsid w:val="00DA6C85"/>
    <w:rsid w:val="00DC5EAD"/>
    <w:rsid w:val="00DD3C54"/>
    <w:rsid w:val="00E37A3A"/>
    <w:rsid w:val="00E42741"/>
    <w:rsid w:val="00E47871"/>
    <w:rsid w:val="00E521FF"/>
    <w:rsid w:val="00E72F86"/>
    <w:rsid w:val="00E8107E"/>
    <w:rsid w:val="00E826E1"/>
    <w:rsid w:val="00E8459B"/>
    <w:rsid w:val="00E94102"/>
    <w:rsid w:val="00EA5837"/>
    <w:rsid w:val="00EB7991"/>
    <w:rsid w:val="00EF42A9"/>
    <w:rsid w:val="00F03979"/>
    <w:rsid w:val="00F03EA5"/>
    <w:rsid w:val="00F24E55"/>
    <w:rsid w:val="00F311B7"/>
    <w:rsid w:val="00F52A86"/>
    <w:rsid w:val="00F77F45"/>
    <w:rsid w:val="00FB6ED4"/>
    <w:rsid w:val="00FD374F"/>
    <w:rsid w:val="00FD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7E610B8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91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E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locked/>
    <w:rsid w:val="009F60B8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F60B8"/>
    <w:rPr>
      <w:rFonts w:cs="ＭＳ 明朝"/>
      <w:kern w:val="0"/>
      <w:sz w:val="22"/>
    </w:rPr>
  </w:style>
  <w:style w:type="paragraph" w:styleId="a7">
    <w:name w:val="Balloon Text"/>
    <w:basedOn w:val="a"/>
    <w:link w:val="a8"/>
    <w:uiPriority w:val="99"/>
    <w:rsid w:val="000E5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0E5DB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Body Text"/>
    <w:basedOn w:val="a"/>
    <w:link w:val="aa"/>
    <w:rsid w:val="003476D3"/>
    <w:pPr>
      <w:wordWrap w:val="0"/>
      <w:autoSpaceDE w:val="0"/>
      <w:autoSpaceDN w:val="0"/>
      <w:adjustRightInd/>
      <w:jc w:val="center"/>
      <w:textAlignment w:val="auto"/>
    </w:pPr>
    <w:rPr>
      <w:rFonts w:ascii="ＭＳ 明朝" w:hAnsi="Century" w:cs="Times New Roman"/>
      <w:kern w:val="2"/>
      <w:sz w:val="21"/>
      <w:szCs w:val="20"/>
    </w:rPr>
  </w:style>
  <w:style w:type="character" w:customStyle="1" w:styleId="aa">
    <w:name w:val="本文 (文字)"/>
    <w:basedOn w:val="a0"/>
    <w:link w:val="a9"/>
    <w:rsid w:val="003476D3"/>
    <w:rPr>
      <w:rFonts w:ascii="ＭＳ 明朝" w:hAnsi="Century"/>
      <w:szCs w:val="20"/>
    </w:rPr>
  </w:style>
  <w:style w:type="paragraph" w:styleId="ab">
    <w:name w:val="List Paragraph"/>
    <w:basedOn w:val="a"/>
    <w:uiPriority w:val="34"/>
    <w:qFormat/>
    <w:rsid w:val="00595BDF"/>
    <w:pPr>
      <w:ind w:leftChars="400" w:left="840"/>
    </w:pPr>
    <w:rPr>
      <w:rFonts w:ascii="ＭＳ 明朝" w:hAnsi="ＭＳ 明朝"/>
      <w:b/>
      <w:bCs/>
      <w:sz w:val="24"/>
      <w:szCs w:val="24"/>
    </w:rPr>
  </w:style>
  <w:style w:type="character" w:styleId="ac">
    <w:name w:val="annotation reference"/>
    <w:basedOn w:val="a0"/>
    <w:uiPriority w:val="99"/>
    <w:rsid w:val="00F311B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F311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311B7"/>
    <w:rPr>
      <w:rFonts w:cs="ＭＳ 明朝"/>
      <w:kern w:val="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sid w:val="00F311B7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F311B7"/>
    <w:rPr>
      <w:rFonts w:cs="ＭＳ 明朝"/>
      <w:b/>
      <w:bCs/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FB6ED4"/>
    <w:rPr>
      <w:rFonts w:asciiTheme="majorHAnsi" w:eastAsiaTheme="majorEastAsia" w:hAnsiTheme="majorHAnsi" w:cstheme="majorBidi"/>
      <w:kern w:val="0"/>
      <w:sz w:val="22"/>
      <w:szCs w:val="22"/>
    </w:rPr>
  </w:style>
  <w:style w:type="table" w:styleId="af1">
    <w:name w:val="Table Grid"/>
    <w:basedOn w:val="a1"/>
    <w:uiPriority w:val="59"/>
    <w:rsid w:val="00BD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AA51-C662-4487-8694-0ACF1628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1T03:22:00Z</dcterms:created>
  <dcterms:modified xsi:type="dcterms:W3CDTF">2026-01-13T00:27:00Z</dcterms:modified>
</cp:coreProperties>
</file>